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7A1C0302" w:rsidR="001C2906" w:rsidRPr="00D50B8E" w:rsidRDefault="005D2C6E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1. POSTNA</w:t>
            </w:r>
            <w:r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5D2C6E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2FD377D5" w14:textId="77777777" w:rsidR="005D2C6E" w:rsidRPr="00347962" w:rsidRDefault="005D2C6E" w:rsidP="005D2C6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5EA8E132" w14:textId="77777777" w:rsidR="005D2C6E" w:rsidRPr="00347962" w:rsidRDefault="005D2C6E" w:rsidP="005D2C6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REC</w:t>
            </w:r>
          </w:p>
          <w:p w14:paraId="15C699FC" w14:textId="0FD42B8F" w:rsidR="005D2C6E" w:rsidRPr="00347962" w:rsidRDefault="005D2C6E" w:rsidP="005D2C6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306448C0" w14:textId="77777777" w:rsidR="005D2C6E" w:rsidRPr="00543B8D" w:rsidRDefault="005D2C6E" w:rsidP="005D2C6E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1247B9A8" w14:textId="77777777" w:rsidR="005D2C6E" w:rsidRDefault="005D2C6E" w:rsidP="005D2C6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64AA1594" w14:textId="77777777" w:rsidR="005D2C6E" w:rsidRDefault="005D2C6E" w:rsidP="005D2C6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ob 11.00</w:t>
            </w:r>
          </w:p>
          <w:p w14:paraId="0D174E8E" w14:textId="6C0ACDC4" w:rsidR="005D2C6E" w:rsidRPr="0056758B" w:rsidRDefault="005D2C6E" w:rsidP="005D2C6E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03BF877F" w14:textId="77777777" w:rsidR="005D2C6E" w:rsidRDefault="005D2C6E" w:rsidP="005D2C6E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Pavlet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urič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sorodnike </w:t>
            </w:r>
          </w:p>
          <w:p w14:paraId="65BDC304" w14:textId="77777777" w:rsidR="005D2C6E" w:rsidRDefault="005D2C6E" w:rsidP="005D2C6E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3BEF4CEA" w14:textId="77777777" w:rsidR="005D2C6E" w:rsidRDefault="005D2C6E" w:rsidP="005D2C6E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po namenu - DRUŽINSKA MAŠA </w:t>
            </w:r>
          </w:p>
          <w:p w14:paraId="6588CBAE" w14:textId="66668C64" w:rsidR="005D2C6E" w:rsidRPr="0018539A" w:rsidRDefault="005D2C6E" w:rsidP="005D2C6E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Pavla, Primožič, Zajc in Purger ter Doro in Pierota</w:t>
            </w:r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A98D8E3" w:rsidR="001C2906" w:rsidRPr="00CF466E" w:rsidRDefault="001C2906" w:rsidP="001C2906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467F62B" w:rsidR="001C2906" w:rsidRPr="00347962" w:rsidRDefault="005D2C6E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568BF6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6C672198" w:rsidR="00326664" w:rsidRPr="00D50B8E" w:rsidRDefault="001C2906" w:rsidP="005D2C6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4D7CDE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5D2C6E">
              <w:rPr>
                <w:rFonts w:ascii="Calibri" w:hAnsi="Calibri" w:cs="Calibri"/>
                <w:b/>
                <w:sz w:val="26"/>
                <w:szCs w:val="26"/>
              </w:rPr>
              <w:t xml:space="preserve">vse pokojne </w:t>
            </w:r>
            <w:proofErr w:type="spellStart"/>
            <w:r w:rsidR="005D2C6E">
              <w:rPr>
                <w:rFonts w:ascii="Calibri" w:hAnsi="Calibri" w:cs="Calibri"/>
                <w:b/>
                <w:sz w:val="26"/>
                <w:szCs w:val="26"/>
              </w:rPr>
              <w:t>Barolin</w:t>
            </w:r>
            <w:proofErr w:type="spellEnd"/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08230EDF" w:rsidR="001C2906" w:rsidRPr="00347962" w:rsidRDefault="005D2C6E" w:rsidP="002A2F4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8FAA06" w14:textId="77777777" w:rsid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8.00 (Zg. Škofije)</w:t>
            </w:r>
          </w:p>
          <w:p w14:paraId="08B41BCF" w14:textId="41D2256C" w:rsidR="007E5562" w:rsidRPr="001C2906" w:rsidRDefault="007E5562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C8FDCAC" w14:textId="253BE7F6" w:rsid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 w:rsidR="0032666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5D2C6E">
              <w:rPr>
                <w:rFonts w:ascii="Calibri" w:hAnsi="Calibri" w:cs="Calibri"/>
                <w:bCs/>
                <w:i/>
                <w:sz w:val="26"/>
                <w:szCs w:val="26"/>
              </w:rPr>
              <w:t>družino Torjan in Kavali</w:t>
            </w:r>
          </w:p>
          <w:p w14:paraId="009B8069" w14:textId="5523B5C4" w:rsidR="001F29CF" w:rsidRPr="001C2906" w:rsidRDefault="001F29CF" w:rsidP="00F60012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– </w:t>
            </w:r>
            <w:r w:rsidR="003C00BC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za </w:t>
            </w:r>
            <w:r w:rsidR="005D2C6E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Hrvatin </w:t>
            </w:r>
            <w:proofErr w:type="spellStart"/>
            <w:r w:rsidR="005D2C6E">
              <w:rPr>
                <w:rFonts w:ascii="Calibri" w:hAnsi="Calibri" w:cs="Calibri"/>
                <w:bCs/>
                <w:i/>
                <w:sz w:val="26"/>
                <w:szCs w:val="26"/>
              </w:rPr>
              <w:t>Giovanno</w:t>
            </w:r>
            <w:proofErr w:type="spellEnd"/>
            <w:r w:rsidR="005D2C6E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="005D2C6E">
              <w:rPr>
                <w:rFonts w:ascii="Calibri" w:hAnsi="Calibri" w:cs="Calibri"/>
                <w:bCs/>
                <w:i/>
                <w:sz w:val="26"/>
                <w:szCs w:val="26"/>
              </w:rPr>
              <w:t>Giacomma</w:t>
            </w:r>
            <w:proofErr w:type="spellEnd"/>
            <w:r w:rsidR="005D2C6E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in </w:t>
            </w:r>
            <w:proofErr w:type="spellStart"/>
            <w:r w:rsidR="005D2C6E">
              <w:rPr>
                <w:rFonts w:ascii="Calibri" w:hAnsi="Calibri" w:cs="Calibri"/>
                <w:bCs/>
                <w:i/>
                <w:sz w:val="26"/>
                <w:szCs w:val="26"/>
              </w:rPr>
              <w:t>Gioseppeja</w:t>
            </w:r>
            <w:proofErr w:type="spellEnd"/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600F997" w:rsidR="001C2906" w:rsidRPr="00CF466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99817F1" w:rsidR="001C2906" w:rsidRPr="00347962" w:rsidRDefault="005D2C6E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30B60A0" w14:textId="78A6C561" w:rsidR="00840CC3" w:rsidRDefault="001C2906" w:rsidP="005A2E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5D2C6E">
              <w:rPr>
                <w:rFonts w:ascii="Calibri" w:hAnsi="Calibri" w:cs="Calibri"/>
                <w:b/>
                <w:sz w:val="26"/>
                <w:szCs w:val="26"/>
              </w:rPr>
              <w:t xml:space="preserve">Pavla in </w:t>
            </w:r>
            <w:proofErr w:type="spellStart"/>
            <w:r w:rsidR="005D2C6E">
              <w:rPr>
                <w:rFonts w:ascii="Calibri" w:hAnsi="Calibri" w:cs="Calibri"/>
                <w:b/>
                <w:sz w:val="26"/>
                <w:szCs w:val="26"/>
              </w:rPr>
              <w:t>Otilijo</w:t>
            </w:r>
            <w:proofErr w:type="spellEnd"/>
            <w:r w:rsidR="005D2C6E">
              <w:rPr>
                <w:rFonts w:ascii="Calibri" w:hAnsi="Calibri" w:cs="Calibri"/>
                <w:b/>
                <w:sz w:val="26"/>
                <w:szCs w:val="26"/>
              </w:rPr>
              <w:t xml:space="preserve"> Peric</w:t>
            </w:r>
          </w:p>
          <w:p w14:paraId="7640E382" w14:textId="4061004D" w:rsidR="00191EB9" w:rsidRPr="00D50B8E" w:rsidRDefault="00191EB9" w:rsidP="003C00B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5D2C6E">
              <w:rPr>
                <w:rFonts w:ascii="Calibri" w:hAnsi="Calibri" w:cs="Calibri"/>
                <w:b/>
                <w:sz w:val="26"/>
                <w:szCs w:val="26"/>
              </w:rPr>
              <w:t>otroke</w:t>
            </w:r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2180454" w:rsidR="001C2906" w:rsidRPr="00D50B8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73500BC7" w:rsidR="001C2906" w:rsidRPr="00347962" w:rsidRDefault="005D2C6E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319EBCA6" w:rsidR="00840CC3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5D2C6E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3D495B1" w:rsidR="001C2906" w:rsidRPr="007E31A9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8799E86" w:rsidR="001C2906" w:rsidRPr="00347962" w:rsidRDefault="005D2C6E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1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12AE2F0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26EF43C" w14:textId="3C1195B0" w:rsidR="00191EB9" w:rsidRDefault="001C2906" w:rsidP="007E556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5D2C6E">
              <w:rPr>
                <w:rFonts w:ascii="Calibri" w:hAnsi="Calibri" w:cs="Calibri"/>
                <w:b/>
                <w:sz w:val="26"/>
                <w:szCs w:val="26"/>
              </w:rPr>
              <w:t>Milko (Bogomilo) Kučinič, 8. dan</w:t>
            </w:r>
          </w:p>
          <w:p w14:paraId="52B7A2EC" w14:textId="46491B4E" w:rsidR="00F60012" w:rsidRPr="00D50B8E" w:rsidRDefault="00F60012" w:rsidP="007E556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5D2C6E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C89F78E" w:rsidR="001C2906" w:rsidRPr="00347962" w:rsidRDefault="005D2C6E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47003B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0D6A00D1" w:rsidR="00F60012" w:rsidRPr="00D50B8E" w:rsidRDefault="001C2906" w:rsidP="005D2C6E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5D2C6E">
              <w:rPr>
                <w:rFonts w:ascii="Calibri" w:hAnsi="Calibri" w:cs="Calibri"/>
                <w:b/>
                <w:sz w:val="26"/>
                <w:szCs w:val="26"/>
              </w:rPr>
              <w:t>rajne Jakac in Klun</w:t>
            </w:r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B2BCE2C" w:rsidR="001C2906" w:rsidRPr="003A5CCE" w:rsidRDefault="005D2C6E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6D6E9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STNA</w:t>
            </w:r>
            <w:r w:rsidR="001C2906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1C290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C2906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0AEFC776" w:rsidR="001C2906" w:rsidRPr="00347962" w:rsidRDefault="005D2C6E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51989E3E" w14:textId="3C9B80E1" w:rsidR="001C2906" w:rsidRPr="00347962" w:rsidRDefault="002A2F40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REC</w:t>
            </w:r>
          </w:p>
          <w:p w14:paraId="66FB9081" w14:textId="0E3F35DC" w:rsidR="001C2906" w:rsidRPr="00347962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04861590" w14:textId="6A968EFA" w:rsidR="004D7CD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32B9D7DD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039AA5F3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 w:rsidR="005D2C6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Štokavs</w:t>
            </w:r>
            <w:proofErr w:type="spellEnd"/>
            <w:r w:rsidR="005D2C6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Dragico in </w:t>
            </w:r>
            <w:proofErr w:type="spellStart"/>
            <w:r w:rsidR="005D2C6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Fedorja</w:t>
            </w:r>
            <w:proofErr w:type="spellEnd"/>
            <w:r w:rsidR="00091F7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4130B5D7" w14:textId="0DE7DD4A" w:rsidR="001C2906" w:rsidRDefault="001C2906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C00BC">
              <w:rPr>
                <w:rFonts w:ascii="Calibri" w:hAnsi="Calibri" w:cs="Calibri"/>
                <w:b/>
                <w:sz w:val="26"/>
                <w:szCs w:val="26"/>
              </w:rPr>
              <w:t>žive in pokojne župljane</w:t>
            </w:r>
          </w:p>
          <w:p w14:paraId="05C5A7FF" w14:textId="17178CDF" w:rsidR="001C2906" w:rsidRPr="00D50B8E" w:rsidRDefault="001C2906" w:rsidP="001C2906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5D2C6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Borisa </w:t>
            </w:r>
            <w:proofErr w:type="spellStart"/>
            <w:r w:rsidR="005D2C6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erba</w:t>
            </w:r>
            <w:proofErr w:type="spellEnd"/>
            <w:r w:rsidR="005D2C6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starše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30ABD9EA" w:rsidR="00303F26" w:rsidRPr="00AA24B1" w:rsidRDefault="005A0684" w:rsidP="00174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>Za čiščenje in krašenje 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2A2F40" w:rsidRPr="00AA24B1">
        <w:rPr>
          <w:rFonts w:ascii="Calibri" w:hAnsi="Calibri" w:cs="Calibri"/>
          <w:b/>
          <w:sz w:val="26"/>
          <w:szCs w:val="26"/>
        </w:rPr>
        <w:t>s Čuka (</w:t>
      </w:r>
      <w:r w:rsidR="0047199E" w:rsidRPr="00AA24B1">
        <w:rPr>
          <w:rFonts w:ascii="Calibri" w:hAnsi="Calibri" w:cs="Calibri"/>
          <w:b/>
          <w:sz w:val="26"/>
          <w:szCs w:val="26"/>
        </w:rPr>
        <w:t>2</w:t>
      </w:r>
      <w:r w:rsidR="002A2F40" w:rsidRPr="00AA24B1">
        <w:rPr>
          <w:rFonts w:ascii="Calibri" w:hAnsi="Calibri" w:cs="Calibri"/>
          <w:b/>
          <w:sz w:val="26"/>
          <w:szCs w:val="26"/>
        </w:rPr>
        <w:t>. skupina)</w:t>
      </w:r>
      <w:r w:rsidR="00CF466E" w:rsidRPr="00AA24B1">
        <w:rPr>
          <w:rFonts w:ascii="Calibri" w:hAnsi="Calibri" w:cs="Calibri"/>
          <w:b/>
          <w:sz w:val="26"/>
          <w:szCs w:val="26"/>
        </w:rPr>
        <w:t>;</w:t>
      </w:r>
    </w:p>
    <w:p w14:paraId="5CA3EBE1" w14:textId="6D1F2229" w:rsidR="00D815EE" w:rsidRPr="00AA24B1" w:rsidRDefault="005A0684" w:rsidP="00174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družine</w:t>
      </w:r>
      <w:r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7E5562" w:rsidRPr="00AA24B1">
        <w:rPr>
          <w:rFonts w:ascii="Calibri" w:hAnsi="Calibri" w:cs="Calibri"/>
          <w:b/>
          <w:sz w:val="26"/>
          <w:szCs w:val="26"/>
        </w:rPr>
        <w:t xml:space="preserve">s </w:t>
      </w:r>
      <w:r w:rsidR="005D2C6E" w:rsidRPr="00AA24B1">
        <w:rPr>
          <w:rFonts w:ascii="Calibri" w:hAnsi="Calibri" w:cs="Calibri"/>
          <w:b/>
          <w:sz w:val="26"/>
          <w:szCs w:val="26"/>
        </w:rPr>
        <w:t>4. Škofije</w:t>
      </w:r>
      <w:r w:rsidR="003F6C24" w:rsidRPr="00AA24B1">
        <w:rPr>
          <w:rFonts w:ascii="Calibri" w:hAnsi="Calibri" w:cs="Calibri"/>
          <w:b/>
          <w:sz w:val="26"/>
          <w:szCs w:val="26"/>
        </w:rPr>
        <w:t>.</w:t>
      </w:r>
      <w:r w:rsidR="0039745B" w:rsidRPr="00AA24B1">
        <w:rPr>
          <w:rFonts w:ascii="Calibri" w:hAnsi="Calibri" w:cs="Calibri"/>
          <w:b/>
          <w:sz w:val="26"/>
          <w:szCs w:val="26"/>
          <w:u w:val="single"/>
        </w:rPr>
        <w:t xml:space="preserve"> </w:t>
      </w:r>
    </w:p>
    <w:p w14:paraId="7E0A6433" w14:textId="77777777" w:rsidR="001A443E" w:rsidRPr="00AA24B1" w:rsidRDefault="001A443E" w:rsidP="00BE64CB">
      <w:pPr>
        <w:ind w:firstLine="708"/>
        <w:rPr>
          <w:rFonts w:ascii="Calibri" w:hAnsi="Calibri" w:cs="Calibri"/>
          <w:b/>
          <w:sz w:val="20"/>
          <w:szCs w:val="20"/>
        </w:rPr>
      </w:pPr>
    </w:p>
    <w:p w14:paraId="2EF6BF9D" w14:textId="77777777" w:rsidR="00AA24B1" w:rsidRDefault="0092307F" w:rsidP="001B2369">
      <w:pPr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Hvala tudi vsem, ki sodelujete pri bogoslužju in ki srbite za urejenost naših cerkva. </w:t>
      </w:r>
      <w:r w:rsidR="00307167" w:rsidRPr="00AA24B1">
        <w:rPr>
          <w:rFonts w:ascii="Calibri" w:hAnsi="Calibri" w:cs="Calibri"/>
          <w:b/>
          <w:sz w:val="26"/>
          <w:szCs w:val="26"/>
        </w:rPr>
        <w:t xml:space="preserve"> </w:t>
      </w:r>
    </w:p>
    <w:p w14:paraId="2633DAE7" w14:textId="15045B24" w:rsidR="00091F75" w:rsidRPr="00AA24B1" w:rsidRDefault="00303801" w:rsidP="001B2369">
      <w:pPr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>V četrtek bo po maši molitev pred Najsvetejšim</w:t>
      </w:r>
      <w:r w:rsidR="00EE2DB5" w:rsidRPr="00AA24B1">
        <w:rPr>
          <w:rFonts w:ascii="Calibri" w:hAnsi="Calibri" w:cs="Calibri"/>
          <w:b/>
          <w:sz w:val="26"/>
          <w:szCs w:val="26"/>
        </w:rPr>
        <w:t xml:space="preserve"> in </w:t>
      </w:r>
      <w:r w:rsidRPr="00AA24B1">
        <w:rPr>
          <w:rFonts w:ascii="Calibri" w:hAnsi="Calibri" w:cs="Calibri"/>
          <w:b/>
          <w:sz w:val="26"/>
          <w:szCs w:val="26"/>
        </w:rPr>
        <w:t xml:space="preserve">v petek </w:t>
      </w:r>
      <w:r w:rsidR="0047199E" w:rsidRPr="00AA24B1">
        <w:rPr>
          <w:rFonts w:ascii="Calibri" w:hAnsi="Calibri" w:cs="Calibri"/>
          <w:b/>
          <w:sz w:val="26"/>
          <w:szCs w:val="26"/>
        </w:rPr>
        <w:t xml:space="preserve">pred mašo </w:t>
      </w:r>
      <w:r w:rsidRPr="00AA24B1">
        <w:rPr>
          <w:rFonts w:ascii="Calibri" w:hAnsi="Calibri" w:cs="Calibri"/>
          <w:b/>
          <w:sz w:val="26"/>
          <w:szCs w:val="26"/>
        </w:rPr>
        <w:t xml:space="preserve">križev </w:t>
      </w:r>
      <w:r w:rsidR="00EE2DB5" w:rsidRPr="00AA24B1">
        <w:rPr>
          <w:rFonts w:ascii="Calibri" w:hAnsi="Calibri" w:cs="Calibri"/>
          <w:b/>
          <w:sz w:val="26"/>
          <w:szCs w:val="26"/>
        </w:rPr>
        <w:t>pot.</w:t>
      </w:r>
      <w:r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EE2DB5" w:rsidRPr="00AA24B1">
        <w:rPr>
          <w:rFonts w:ascii="Calibri" w:hAnsi="Calibri" w:cs="Calibri"/>
          <w:b/>
          <w:sz w:val="26"/>
          <w:szCs w:val="26"/>
        </w:rPr>
        <w:t xml:space="preserve">Prav tako vabljeni k molitvi rožnega venca za mir v Ukrajini in po svetu, ki ga molimo pred večerno mašo. </w:t>
      </w:r>
      <w:r w:rsidR="00AA24B1">
        <w:rPr>
          <w:rFonts w:ascii="Calibri" w:hAnsi="Calibri" w:cs="Calibri"/>
          <w:b/>
          <w:sz w:val="26"/>
          <w:szCs w:val="26"/>
        </w:rPr>
        <w:t xml:space="preserve">V postu se potrudimo za molitveno življenje, za spokornost in še zlasti za dobrodelnost. </w:t>
      </w:r>
    </w:p>
    <w:p w14:paraId="15BEA7C1" w14:textId="77777777" w:rsidR="00AA24B1" w:rsidRPr="00AA24B1" w:rsidRDefault="00EE2DB5" w:rsidP="002A2F40">
      <w:pPr>
        <w:pStyle w:val="Naslov1"/>
        <w:rPr>
          <w:rFonts w:ascii="Calibri" w:hAnsi="Calibri" w:cs="Calibri"/>
          <w:bCs w:val="0"/>
          <w:kern w:val="0"/>
          <w:sz w:val="26"/>
          <w:szCs w:val="26"/>
        </w:rPr>
      </w:pPr>
      <w:r w:rsidRPr="00AA24B1">
        <w:rPr>
          <w:rFonts w:ascii="Calibri" w:hAnsi="Calibri" w:cs="Calibri"/>
          <w:bCs w:val="0"/>
          <w:kern w:val="0"/>
          <w:sz w:val="26"/>
          <w:szCs w:val="26"/>
        </w:rPr>
        <w:t>K</w:t>
      </w:r>
      <w:r w:rsidR="002A2F40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aritas </w:t>
      </w:r>
      <w:r w:rsidR="007E594F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in druge </w:t>
      </w:r>
      <w:r w:rsidR="003F35AE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dobrodelne </w:t>
      </w:r>
      <w:r w:rsidR="007E594F" w:rsidRPr="00AA24B1">
        <w:rPr>
          <w:rFonts w:ascii="Calibri" w:hAnsi="Calibri" w:cs="Calibri"/>
          <w:bCs w:val="0"/>
          <w:kern w:val="0"/>
          <w:sz w:val="26"/>
          <w:szCs w:val="26"/>
        </w:rPr>
        <w:t>ustanove</w:t>
      </w: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se trudijo za</w:t>
      </w:r>
      <w:r w:rsidR="002A2F40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humanitarno pomoč trpečim v Ukrajini</w:t>
      </w:r>
      <w:r w:rsidR="007E594F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. </w:t>
      </w: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Tudi </w:t>
      </w:r>
      <w:proofErr w:type="spellStart"/>
      <w:r w:rsidRPr="00AA24B1">
        <w:rPr>
          <w:rFonts w:ascii="Calibri" w:hAnsi="Calibri" w:cs="Calibri"/>
          <w:bCs w:val="0"/>
          <w:kern w:val="0"/>
          <w:sz w:val="26"/>
          <w:szCs w:val="26"/>
        </w:rPr>
        <w:t>ofer</w:t>
      </w:r>
      <w:proofErr w:type="spellEnd"/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današnje prve nedelje je namenjen temu. Sredstva, ki jih bomo zbirali tudi še naprej, lahko oddaste osebno enemu od duhovnikov ali v nabiralnik pod korom župnijske cerkve, kjer je napis: POMOČ UKRAJINI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>.</w:t>
      </w:r>
    </w:p>
    <w:p w14:paraId="741D9A6D" w14:textId="77777777" w:rsidR="00AA24B1" w:rsidRPr="00AA24B1" w:rsidRDefault="00AA24B1" w:rsidP="002A2F40">
      <w:pPr>
        <w:pStyle w:val="Naslov1"/>
        <w:rPr>
          <w:rFonts w:ascii="Calibri" w:hAnsi="Calibri" w:cs="Calibri"/>
          <w:bCs w:val="0"/>
          <w:kern w:val="0"/>
          <w:sz w:val="26"/>
          <w:szCs w:val="26"/>
        </w:rPr>
      </w:pP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V Petek zvečer po maši bo mladinsko srečanje, kamor so vabljeni </w:t>
      </w:r>
      <w:proofErr w:type="spellStart"/>
      <w:r w:rsidRPr="00AA24B1">
        <w:rPr>
          <w:rFonts w:ascii="Calibri" w:hAnsi="Calibri" w:cs="Calibri"/>
          <w:bCs w:val="0"/>
          <w:kern w:val="0"/>
          <w:sz w:val="26"/>
          <w:szCs w:val="26"/>
        </w:rPr>
        <w:t>pošolci</w:t>
      </w:r>
      <w:proofErr w:type="spellEnd"/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in učenci 9. razreda. </w:t>
      </w:r>
    </w:p>
    <w:p w14:paraId="749B9C6D" w14:textId="75807A9F" w:rsidR="002A2F40" w:rsidRPr="00EE2DB5" w:rsidRDefault="00AA24B1" w:rsidP="00AA24B1">
      <w:pPr>
        <w:pStyle w:val="Naslov1"/>
        <w:spacing w:before="0" w:beforeAutospacing="0"/>
        <w:rPr>
          <w:rFonts w:ascii="Calibri" w:hAnsi="Calibri" w:cs="Calibri"/>
          <w:bCs w:val="0"/>
          <w:kern w:val="0"/>
          <w:sz w:val="28"/>
          <w:szCs w:val="28"/>
        </w:rPr>
      </w:pP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V soboto ob 14.00 bo srečanje za ministrante. Poleg dosedanjih ministrantov vabljeni tudi novi in sicer vse od prvega razreda naprej. </w:t>
      </w:r>
      <w:r w:rsidR="00EE2DB5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</w:t>
      </w:r>
    </w:p>
    <w:sectPr w:rsidR="002A2F40" w:rsidRPr="00EE2DB5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D947" w14:textId="77777777" w:rsidR="00414224" w:rsidRDefault="00414224" w:rsidP="004E6884">
      <w:r>
        <w:separator/>
      </w:r>
    </w:p>
  </w:endnote>
  <w:endnote w:type="continuationSeparator" w:id="0">
    <w:p w14:paraId="66431CA3" w14:textId="77777777" w:rsidR="00414224" w:rsidRDefault="0041422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2367" w14:textId="77777777" w:rsidR="00414224" w:rsidRDefault="00414224" w:rsidP="004E6884">
      <w:r>
        <w:separator/>
      </w:r>
    </w:p>
  </w:footnote>
  <w:footnote w:type="continuationSeparator" w:id="0">
    <w:p w14:paraId="77DD5525" w14:textId="77777777" w:rsidR="00414224" w:rsidRDefault="0041422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2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7"/>
  </w:num>
  <w:num w:numId="20">
    <w:abstractNumId w:val="3"/>
  </w:num>
  <w:num w:numId="21">
    <w:abstractNumId w:val="8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55E9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ABA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24A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D36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57DC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4</cp:revision>
  <cp:lastPrinted>2022-02-26T19:59:00Z</cp:lastPrinted>
  <dcterms:created xsi:type="dcterms:W3CDTF">2022-03-04T13:37:00Z</dcterms:created>
  <dcterms:modified xsi:type="dcterms:W3CDTF">2022-03-05T16:14:00Z</dcterms:modified>
</cp:coreProperties>
</file>